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88" w:rsidRDefault="00685F88" w:rsidP="00685F88">
      <w:pPr>
        <w:tabs>
          <w:tab w:val="left" w:pos="1440"/>
        </w:tabs>
        <w:spacing w:before="41" w:after="0" w:line="160" w:lineRule="exact"/>
        <w:ind w:left="115" w:right="-14"/>
        <w:rPr>
          <w:rFonts w:ascii="Arial" w:eastAsia="Arial" w:hAnsi="Arial" w:cs="Arial"/>
          <w:b/>
          <w:bCs/>
          <w:spacing w:val="-1"/>
          <w:sz w:val="36"/>
          <w:szCs w:val="36"/>
        </w:rPr>
      </w:pPr>
      <w:bookmarkStart w:id="0" w:name="_GoBack"/>
      <w:bookmarkEnd w:id="0"/>
    </w:p>
    <w:p w:rsidR="00333C5B" w:rsidRPr="00152BD8" w:rsidRDefault="004351CB" w:rsidP="004351CB">
      <w:pPr>
        <w:tabs>
          <w:tab w:val="left" w:pos="1440"/>
        </w:tabs>
        <w:spacing w:before="41" w:after="0" w:line="240" w:lineRule="auto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[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o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g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am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e]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pan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o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 xml:space="preserve">ogram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u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="001C286C" w:rsidRPr="004351CB">
        <w:rPr>
          <w:rFonts w:ascii="Arial" w:eastAsia="Arial" w:hAnsi="Arial" w:cs="Arial"/>
          <w:b/>
          <w:bCs/>
          <w:spacing w:val="10"/>
          <w:sz w:val="36"/>
          <w:szCs w:val="36"/>
        </w:rPr>
        <w:t>e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y</w:t>
      </w: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1C286C">
      <w:pPr>
        <w:tabs>
          <w:tab w:val="left" w:pos="2500"/>
          <w:tab w:val="left" w:pos="3340"/>
          <w:tab w:val="left" w:pos="4800"/>
        </w:tabs>
        <w:spacing w:after="0" w:line="240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:rsidR="00333C5B" w:rsidRDefault="001C286C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9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ab/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98"/>
          <w:sz w:val="20"/>
          <w:szCs w:val="20"/>
        </w:rPr>
        <w:t>Y</w:t>
      </w:r>
    </w:p>
    <w:p w:rsidR="00333C5B" w:rsidRDefault="00333C5B">
      <w:pPr>
        <w:spacing w:before="18" w:after="0" w:line="220" w:lineRule="exact"/>
      </w:pPr>
    </w:p>
    <w:p w:rsidR="00DE1932" w:rsidRDefault="00DE1932" w:rsidP="00DE1932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_</w:t>
      </w:r>
      <w:r>
        <w:rPr>
          <w:rFonts w:ascii="Arial" w:eastAsia="Arial" w:hAnsi="Arial" w:cs="Arial"/>
          <w:sz w:val="28"/>
          <w:szCs w:val="28"/>
        </w:rPr>
        <w:t>_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/</w:t>
      </w:r>
      <w:r w:rsidRPr="004351CB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5"/>
          <w:sz w:val="28"/>
          <w:szCs w:val="28"/>
        </w:rPr>
        <w:t xml:space="preserve"> (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6"/>
          <w:sz w:val="28"/>
          <w:szCs w:val="28"/>
        </w:rPr>
        <w:t>t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1"/>
          <w:sz w:val="28"/>
          <w:szCs w:val="28"/>
        </w:rPr>
        <w:t>y</w:t>
      </w:r>
      <w:r w:rsidRPr="004351CB">
        <w:rPr>
          <w:rFonts w:ascii="Arial" w:eastAsia="Arial" w:hAnsi="Arial" w:cs="Arial"/>
          <w:spacing w:val="10"/>
          <w:sz w:val="28"/>
          <w:szCs w:val="28"/>
        </w:rPr>
        <w:t>o</w:t>
      </w:r>
      <w:r w:rsidRPr="004351CB">
        <w:rPr>
          <w:rFonts w:ascii="Arial" w:eastAsia="Arial" w:hAnsi="Arial" w:cs="Arial"/>
          <w:spacing w:val="7"/>
          <w:sz w:val="28"/>
          <w:szCs w:val="28"/>
        </w:rPr>
        <w:t>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n</w:t>
      </w:r>
      <w:r w:rsidRPr="004351CB">
        <w:rPr>
          <w:rFonts w:ascii="Arial" w:eastAsia="Arial" w:hAnsi="Arial" w:cs="Arial"/>
          <w:spacing w:val="7"/>
          <w:sz w:val="28"/>
          <w:szCs w:val="28"/>
        </w:rPr>
        <w:t>a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>,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4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t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7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a</w:t>
      </w:r>
      <w:r w:rsidRPr="004351CB">
        <w:rPr>
          <w:rFonts w:ascii="Arial" w:eastAsia="Arial" w:hAnsi="Arial" w:cs="Arial"/>
          <w:spacing w:val="4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 xml:space="preserve">,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u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b</w:t>
      </w:r>
      <w:r w:rsidRPr="004351CB">
        <w:rPr>
          <w:rFonts w:ascii="Arial" w:eastAsia="Arial" w:hAnsi="Arial" w:cs="Arial"/>
          <w:spacing w:val="10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:rsidR="00333C5B" w:rsidRDefault="005A71E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680E76B" wp14:editId="1A3ABA02">
                <wp:simplePos x="0" y="0"/>
                <wp:positionH relativeFrom="page">
                  <wp:posOffset>262255</wp:posOffset>
                </wp:positionH>
                <wp:positionV relativeFrom="paragraph">
                  <wp:posOffset>66040</wp:posOffset>
                </wp:positionV>
                <wp:extent cx="7295515" cy="1270"/>
                <wp:effectExtent l="0" t="0" r="19685" b="1778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406" y="899"/>
                          <a:chExt cx="11489" cy="2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406" y="899"/>
                            <a:ext cx="11489" cy="2"/>
                          </a:xfrm>
                          <a:custGeom>
                            <a:avLst/>
                            <a:gdLst>
                              <a:gd name="T0" fmla="+- 0 406 406"/>
                              <a:gd name="T1" fmla="*/ T0 w 11489"/>
                              <a:gd name="T2" fmla="+- 0 11895 406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F0B3ED9" id="Group 72" o:spid="_x0000_s1026" style="position:absolute;margin-left:20.65pt;margin-top:5.2pt;width:574.45pt;height:.1pt;z-index:-251671552;mso-position-horizontal-relative:page" coordorigin="406,899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">
                <v:shape id="Freeform 73" o:spid="_x0000_s1027" style="position:absolute;left:406;top:899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:rsidR="00333C5B" w:rsidRDefault="001C286C">
      <w:pPr>
        <w:tabs>
          <w:tab w:val="left" w:pos="820"/>
        </w:tabs>
        <w:spacing w:after="0" w:line="240" w:lineRule="auto"/>
        <w:ind w:left="39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ner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o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</w:p>
    <w:p w:rsidR="00333C5B" w:rsidRDefault="00333C5B">
      <w:pPr>
        <w:spacing w:before="4" w:after="0" w:line="170" w:lineRule="exact"/>
        <w:rPr>
          <w:sz w:val="17"/>
          <w:szCs w:val="17"/>
        </w:rPr>
      </w:pPr>
    </w:p>
    <w:p w:rsidR="00333C5B" w:rsidRDefault="000D1385">
      <w:pPr>
        <w:tabs>
          <w:tab w:val="left" w:pos="3160"/>
          <w:tab w:val="left" w:pos="5440"/>
          <w:tab w:val="left" w:pos="7660"/>
          <w:tab w:val="left" w:pos="9520"/>
        </w:tabs>
        <w:spacing w:after="0" w:line="240" w:lineRule="auto"/>
        <w:ind w:left="105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59FE92CD" wp14:editId="1652A588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11430" t="12065" r="13970" b="13335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1A436E4" id="Group 70" o:spid="_x0000_s1026" style="position:absolute;margin-left:53.4pt;margin-top:3.2pt;width:8.5pt;height:8.5pt;z-index:-251676672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">
                <v:shape id="Freeform 71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7BA50AD3" wp14:editId="059D383E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F818A3" id="Group 68" o:spid="_x0000_s1026" style="position:absolute;margin-left:161.05pt;margin-top:3.2pt;width:8.5pt;height:8.5pt;z-index:-251675648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">
                <v:shape id="Freeform 69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7B835219" wp14:editId="77F19665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8415" t="12065" r="16510" b="13335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B73F1A5" id="Group 66" o:spid="_x0000_s1026" style="position:absolute;margin-left:271.45pt;margin-top:3.2pt;width:8.5pt;height:8.5pt;z-index:-251674624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">
                <v:shape id="Freeform 67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A239090" wp14:editId="116D9F22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E34B769" id="Group 64" o:spid="_x0000_s1026" style="position:absolute;margin-left:386.05pt;margin-top:3.2pt;width:8.5pt;height:8.5pt;z-index:-251673600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DpdMX1cBQAA0REAAA4A&#10;AAAAAAAAAAAAAAAALgIAAGRycy9lMm9Eb2MueG1sUEsBAi0AFAAGAAgAAAAhAFBPV6XfAAAACAEA&#10;AA8AAAAAAAAAAAAAAAAAtgcAAGRycy9kb3ducmV2LnhtbFBLBQYAAAAABAAEAPMAAADCCAAAAAA=&#10;">
                <v:shape id="Freeform 65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57EA562" wp14:editId="569B65C2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13970" t="12065" r="10795" b="1333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7ADB8C9" id="Group 62" o:spid="_x0000_s1026" style="position:absolute;margin-left:474.35pt;margin-top:3.2pt;width:8.55pt;height:8.5pt;z-index:-251672576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">
                <v:shape id="Freeform 63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7"/>
          <w:sz w:val="24"/>
          <w:szCs w:val="24"/>
        </w:rPr>
        <w:t>x</w:t>
      </w:r>
      <w:r w:rsidR="001C286C">
        <w:rPr>
          <w:rFonts w:ascii="Arial" w:eastAsia="Arial" w:hAnsi="Arial" w:cs="Arial"/>
          <w:spacing w:val="-2"/>
          <w:sz w:val="24"/>
          <w:szCs w:val="24"/>
        </w:rPr>
        <w:t>c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3"/>
          <w:sz w:val="24"/>
          <w:szCs w:val="24"/>
        </w:rPr>
        <w:t>ll</w:t>
      </w:r>
      <w:r w:rsidR="001C286C">
        <w:rPr>
          <w:rFonts w:ascii="Arial" w:eastAsia="Arial" w:hAnsi="Arial" w:cs="Arial"/>
          <w:spacing w:val="1"/>
          <w:sz w:val="24"/>
          <w:szCs w:val="24"/>
        </w:rPr>
        <w:t>en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Ve</w:t>
      </w:r>
      <w:r w:rsidR="001C286C">
        <w:rPr>
          <w:rFonts w:ascii="Arial" w:eastAsia="Arial" w:hAnsi="Arial" w:cs="Arial"/>
          <w:spacing w:val="-1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>y</w:t>
      </w:r>
      <w:r w:rsidR="001C286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-1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-2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r w:rsidR="001C286C">
        <w:rPr>
          <w:rFonts w:ascii="Arial" w:eastAsia="Arial" w:hAnsi="Arial" w:cs="Arial"/>
          <w:sz w:val="24"/>
          <w:szCs w:val="24"/>
        </w:rPr>
        <w:tab/>
        <w:t>F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i</w:t>
      </w:r>
      <w:r w:rsidR="001C286C">
        <w:rPr>
          <w:rFonts w:ascii="Arial" w:eastAsia="Arial" w:hAnsi="Arial" w:cs="Arial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Poor</w:t>
      </w:r>
    </w:p>
    <w:p w:rsidR="00333C5B" w:rsidRDefault="00333C5B">
      <w:pPr>
        <w:spacing w:before="9" w:after="0" w:line="150" w:lineRule="exact"/>
        <w:rPr>
          <w:sz w:val="15"/>
          <w:szCs w:val="15"/>
        </w:rPr>
      </w:pP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Pr="00550626" w:rsidRDefault="001C286C">
      <w:pPr>
        <w:spacing w:after="0" w:line="241" w:lineRule="auto"/>
        <w:ind w:left="360" w:right="398" w:hanging="1"/>
        <w:rPr>
          <w:rFonts w:ascii="Arial" w:eastAsia="Arial" w:hAnsi="Arial" w:cs="Arial"/>
          <w:b/>
          <w:sz w:val="24"/>
          <w:szCs w:val="24"/>
        </w:rPr>
      </w:pP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e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x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w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q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  <w:r w:rsidRPr="00550626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z w:val="24"/>
          <w:szCs w:val="24"/>
        </w:rPr>
        <w:t>y a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,</w:t>
      </w:r>
      <w:r w:rsidRPr="00550626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pe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y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d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v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333C5B" w:rsidRDefault="00333C5B">
      <w:pPr>
        <w:spacing w:before="1" w:after="0" w:line="110" w:lineRule="exact"/>
        <w:rPr>
          <w:sz w:val="11"/>
          <w:szCs w:val="11"/>
        </w:rPr>
      </w:pPr>
    </w:p>
    <w:p w:rsidR="00333C5B" w:rsidRDefault="001C286C">
      <w:pPr>
        <w:tabs>
          <w:tab w:val="left" w:pos="922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 w:rsidRPr="007B2007">
        <w:rPr>
          <w:rFonts w:ascii="Arial" w:eastAsia="Arial" w:hAnsi="Arial" w:cs="Arial"/>
          <w:spacing w:val="1"/>
          <w:position w:val="-1"/>
          <w:sz w:val="28"/>
          <w:szCs w:val="28"/>
        </w:rPr>
        <w:t>2</w:t>
      </w:r>
      <w:r w:rsidRPr="007B2007">
        <w:rPr>
          <w:rFonts w:ascii="Arial" w:eastAsia="Arial" w:hAnsi="Arial" w:cs="Arial"/>
          <w:position w:val="-1"/>
          <w:sz w:val="28"/>
          <w:szCs w:val="28"/>
        </w:rPr>
        <w:t xml:space="preserve">. </w:t>
      </w:r>
      <w:r w:rsidRPr="007B2007">
        <w:rPr>
          <w:rFonts w:ascii="Arial" w:eastAsia="Arial" w:hAnsi="Arial" w:cs="Arial"/>
          <w:spacing w:val="2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Sin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c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p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g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bega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,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w</w:t>
      </w:r>
      <w:r w:rsidRPr="007B2007">
        <w:rPr>
          <w:rFonts w:ascii="Arial" w:eastAsia="Arial" w:hAnsi="Arial" w:cs="Arial"/>
          <w:spacing w:val="-12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v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u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f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?</w:t>
      </w:r>
      <w:r w:rsidRPr="007B2007">
        <w:rPr>
          <w:rFonts w:ascii="Arial" w:eastAsia="Arial" w:hAnsi="Arial" w:cs="Arial"/>
          <w:spacing w:val="6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O</w:t>
      </w:r>
      <w:r w:rsidRPr="007B2007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4"/>
          <w:szCs w:val="24"/>
        </w:rPr>
        <w:t>non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ab/>
        <w:t xml:space="preserve">O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  <w:r w:rsidRPr="007B2007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7B2007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7B2007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7B200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s</w:t>
      </w:r>
    </w:p>
    <w:p w:rsidR="00421C0F" w:rsidRDefault="009201D8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:rsidR="009201D8" w:rsidRPr="00BC55F9" w:rsidRDefault="00421C0F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b/>
          <w:i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9201D8" w:rsidRPr="00BC55F9">
        <w:rPr>
          <w:rFonts w:ascii="Arial" w:eastAsia="Arial" w:hAnsi="Arial" w:cs="Arial"/>
          <w:b/>
          <w:i/>
          <w:position w:val="-1"/>
          <w:sz w:val="28"/>
          <w:szCs w:val="28"/>
        </w:rPr>
        <w:t>If you fell since the program began:</w:t>
      </w:r>
    </w:p>
    <w:p w:rsidR="00333C5B" w:rsidRPr="007B2007" w:rsidRDefault="001C286C" w:rsidP="009201D8">
      <w:pPr>
        <w:spacing w:before="27" w:after="0" w:line="237" w:lineRule="auto"/>
        <w:ind w:left="1800" w:right="42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9201D8">
        <w:rPr>
          <w:rFonts w:ascii="Arial" w:eastAsia="Arial" w:hAnsi="Arial" w:cs="Arial"/>
          <w:spacing w:val="-7"/>
          <w:sz w:val="24"/>
          <w:szCs w:val="24"/>
        </w:rPr>
        <w:t>h</w:t>
      </w:r>
      <w:r w:rsidRPr="009201D8">
        <w:rPr>
          <w:rFonts w:ascii="Arial" w:eastAsia="Arial" w:hAnsi="Arial" w:cs="Arial"/>
          <w:spacing w:val="-3"/>
          <w:sz w:val="24"/>
          <w:szCs w:val="24"/>
        </w:rPr>
        <w:t>o</w:t>
      </w:r>
      <w:r w:rsidRPr="009201D8">
        <w:rPr>
          <w:rFonts w:ascii="Arial" w:eastAsia="Arial" w:hAnsi="Arial" w:cs="Arial"/>
          <w:sz w:val="24"/>
          <w:szCs w:val="24"/>
        </w:rPr>
        <w:t>w</w:t>
      </w:r>
      <w:r w:rsidRPr="009201D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8"/>
          <w:sz w:val="24"/>
          <w:szCs w:val="24"/>
        </w:rPr>
        <w:t>m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y</w:t>
      </w:r>
      <w:r w:rsidRPr="007B200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o</w:t>
      </w:r>
      <w:r w:rsidRPr="007B2007">
        <w:rPr>
          <w:rFonts w:ascii="Arial" w:eastAsia="Arial" w:hAnsi="Arial" w:cs="Arial"/>
          <w:sz w:val="24"/>
          <w:szCs w:val="24"/>
        </w:rPr>
        <w:t>f</w:t>
      </w:r>
      <w:r w:rsidRPr="007B200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spacing w:val="-7"/>
          <w:sz w:val="24"/>
          <w:szCs w:val="24"/>
        </w:rPr>
        <w:t>h</w:t>
      </w:r>
      <w:r w:rsidRPr="007B2007">
        <w:rPr>
          <w:rFonts w:ascii="Arial" w:eastAsia="Arial" w:hAnsi="Arial" w:cs="Arial"/>
          <w:spacing w:val="-5"/>
          <w:sz w:val="24"/>
          <w:szCs w:val="24"/>
        </w:rPr>
        <w:t>e</w:t>
      </w:r>
      <w:r w:rsidRPr="007B2007">
        <w:rPr>
          <w:rFonts w:ascii="Arial" w:eastAsia="Arial" w:hAnsi="Arial" w:cs="Arial"/>
          <w:spacing w:val="-4"/>
          <w:sz w:val="24"/>
          <w:szCs w:val="24"/>
        </w:rPr>
        <w:t>s</w:t>
      </w:r>
      <w:r w:rsidRPr="007B2007">
        <w:rPr>
          <w:rFonts w:ascii="Arial" w:eastAsia="Arial" w:hAnsi="Arial" w:cs="Arial"/>
          <w:sz w:val="24"/>
          <w:szCs w:val="24"/>
        </w:rPr>
        <w:t>e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f</w:t>
      </w:r>
      <w:r w:rsidRPr="007B2007">
        <w:rPr>
          <w:rFonts w:ascii="Arial" w:eastAsia="Arial" w:hAnsi="Arial" w:cs="Arial"/>
          <w:spacing w:val="-7"/>
          <w:sz w:val="24"/>
          <w:szCs w:val="24"/>
        </w:rPr>
        <w:t>a</w:t>
      </w:r>
      <w:r w:rsidRPr="007B2007">
        <w:rPr>
          <w:rFonts w:ascii="Arial" w:eastAsia="Arial" w:hAnsi="Arial" w:cs="Arial"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spacing w:val="-2"/>
          <w:sz w:val="24"/>
          <w:szCs w:val="24"/>
        </w:rPr>
        <w:t>l</w:t>
      </w:r>
      <w:r w:rsidRPr="007B2007">
        <w:rPr>
          <w:rFonts w:ascii="Arial" w:eastAsia="Arial" w:hAnsi="Arial" w:cs="Arial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c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u</w:t>
      </w:r>
      <w:r w:rsidRPr="007B2007">
        <w:rPr>
          <w:rFonts w:ascii="Arial" w:eastAsia="Arial" w:hAnsi="Arial" w:cs="Arial"/>
          <w:spacing w:val="-3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>e</w:t>
      </w:r>
      <w:r w:rsidRPr="007B2007">
        <w:rPr>
          <w:rFonts w:ascii="Arial" w:eastAsia="Arial" w:hAnsi="Arial" w:cs="Arial"/>
          <w:sz w:val="24"/>
          <w:szCs w:val="24"/>
        </w:rPr>
        <w:t>d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inju</w:t>
      </w:r>
      <w:r w:rsidRPr="007B2007">
        <w:rPr>
          <w:rFonts w:ascii="Arial" w:eastAsia="Arial" w:hAnsi="Arial" w:cs="Arial"/>
          <w:spacing w:val="-2"/>
          <w:sz w:val="24"/>
          <w:szCs w:val="24"/>
        </w:rPr>
        <w:t>r</w:t>
      </w:r>
      <w:r w:rsidRPr="007B2007">
        <w:rPr>
          <w:rFonts w:ascii="Arial" w:eastAsia="Arial" w:hAnsi="Arial" w:cs="Arial"/>
          <w:spacing w:val="-11"/>
          <w:sz w:val="24"/>
          <w:szCs w:val="24"/>
        </w:rPr>
        <w:t>y</w:t>
      </w:r>
      <w:r w:rsidRPr="007B2007">
        <w:rPr>
          <w:rFonts w:ascii="Arial" w:eastAsia="Arial" w:hAnsi="Arial" w:cs="Arial"/>
          <w:sz w:val="24"/>
          <w:szCs w:val="24"/>
        </w:rPr>
        <w:t>?</w:t>
      </w:r>
      <w:r w:rsidRPr="007B2007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y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n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w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d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u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g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vi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d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g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a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7B2007">
        <w:rPr>
          <w:rFonts w:ascii="Arial" w:eastAsia="Arial" w:hAnsi="Arial" w:cs="Arial"/>
          <w:i/>
          <w:sz w:val="24"/>
          <w:szCs w:val="24"/>
        </w:rPr>
        <w:t>)</w:t>
      </w:r>
    </w:p>
    <w:p w:rsidR="009201D8" w:rsidRPr="007B2007" w:rsidRDefault="00BC6E20" w:rsidP="00BC6E20">
      <w:pPr>
        <w:tabs>
          <w:tab w:val="left" w:pos="2740"/>
        </w:tabs>
        <w:spacing w:before="43" w:after="0" w:line="240" w:lineRule="auto"/>
        <w:ind w:left="1980" w:right="-20"/>
        <w:rPr>
          <w:rFonts w:ascii="Arial" w:eastAsia="Arial" w:hAnsi="Arial" w:cs="Arial"/>
          <w:sz w:val="24"/>
          <w:szCs w:val="24"/>
        </w:rPr>
      </w:pPr>
      <w:r w:rsidRPr="007B2007">
        <w:rPr>
          <w:rFonts w:ascii="Arial" w:eastAsia="Arial" w:hAnsi="Arial" w:cs="Arial"/>
          <w:u w:val="single" w:color="000000"/>
        </w:rPr>
        <w:tab/>
      </w:r>
      <w:r w:rsidR="001C286C" w:rsidRPr="007B2007">
        <w:rPr>
          <w:rFonts w:ascii="Arial" w:eastAsia="Arial" w:hAnsi="Arial" w:cs="Arial"/>
          <w:u w:val="single" w:color="000000"/>
        </w:rPr>
        <w:t xml:space="preserve"> </w:t>
      </w:r>
      <w:r w:rsidR="001C286C" w:rsidRPr="007B2007">
        <w:rPr>
          <w:rFonts w:ascii="Arial" w:eastAsia="Arial" w:hAnsi="Arial" w:cs="Arial"/>
        </w:rPr>
        <w:tab/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nu</w:t>
      </w:r>
      <w:r w:rsidR="001C286C" w:rsidRPr="007B2007">
        <w:rPr>
          <w:rFonts w:ascii="Arial" w:eastAsia="Arial" w:hAnsi="Arial" w:cs="Arial"/>
          <w:spacing w:val="-1"/>
          <w:sz w:val="24"/>
          <w:szCs w:val="24"/>
        </w:rPr>
        <w:t>m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be</w:t>
      </w:r>
      <w:r w:rsidR="001C286C" w:rsidRPr="007B2007">
        <w:rPr>
          <w:rFonts w:ascii="Arial" w:eastAsia="Arial" w:hAnsi="Arial" w:cs="Arial"/>
          <w:sz w:val="24"/>
          <w:szCs w:val="24"/>
        </w:rPr>
        <w:t>r</w:t>
      </w:r>
      <w:r w:rsidR="001C286C" w:rsidRPr="007B200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>o</w:t>
      </w:r>
      <w:r w:rsidR="001C286C" w:rsidRPr="007B2007">
        <w:rPr>
          <w:rFonts w:ascii="Arial" w:eastAsia="Arial" w:hAnsi="Arial" w:cs="Arial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ll</w:t>
      </w:r>
      <w:r w:rsidR="001C286C" w:rsidRPr="007B2007">
        <w:rPr>
          <w:rFonts w:ascii="Arial" w:eastAsia="Arial" w:hAnsi="Arial" w:cs="Arial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c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u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z w:val="24"/>
          <w:szCs w:val="24"/>
        </w:rPr>
        <w:t>g</w:t>
      </w:r>
      <w:r w:rsidR="001C286C" w:rsidRPr="007B200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j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u</w:t>
      </w:r>
      <w:r w:rsidR="001C286C" w:rsidRPr="007B2007">
        <w:rPr>
          <w:rFonts w:ascii="Arial" w:eastAsia="Arial" w:hAnsi="Arial" w:cs="Arial"/>
          <w:spacing w:val="-3"/>
          <w:sz w:val="24"/>
          <w:szCs w:val="24"/>
        </w:rPr>
        <w:t>r</w:t>
      </w:r>
      <w:r w:rsidR="001C286C" w:rsidRPr="007B2007">
        <w:rPr>
          <w:rFonts w:ascii="Arial" w:eastAsia="Arial" w:hAnsi="Arial" w:cs="Arial"/>
          <w:sz w:val="24"/>
          <w:szCs w:val="24"/>
        </w:rPr>
        <w:t>y</w:t>
      </w:r>
    </w:p>
    <w:p w:rsidR="009201D8" w:rsidRDefault="009201D8" w:rsidP="009201D8">
      <w:pPr>
        <w:tabs>
          <w:tab w:val="left" w:pos="2740"/>
        </w:tabs>
        <w:spacing w:before="43" w:after="0" w:line="240" w:lineRule="auto"/>
        <w:ind w:left="1800" w:right="-20"/>
        <w:rPr>
          <w:rFonts w:eastAsia="Arial" w:cs="Arial"/>
        </w:rPr>
      </w:pPr>
    </w:p>
    <w:p w:rsidR="009201D8" w:rsidRPr="004A3878" w:rsidRDefault="009201D8" w:rsidP="009201D8">
      <w:pPr>
        <w:spacing w:line="240" w:lineRule="auto"/>
        <w:ind w:left="721" w:firstLine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b.</w:t>
      </w:r>
      <w:r w:rsidRPr="004A387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 xml:space="preserve">where did the fall(s) occur </w:t>
      </w:r>
      <w:r w:rsidRPr="009201D8">
        <w:rPr>
          <w:rFonts w:ascii="Arial" w:hAnsi="Arial" w:cs="Arial"/>
          <w:sz w:val="24"/>
          <w:szCs w:val="24"/>
        </w:rPr>
        <w:t>(</w:t>
      </w:r>
      <w:r w:rsidRPr="009201D8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i/>
          <w:sz w:val="24"/>
          <w:szCs w:val="24"/>
        </w:rPr>
        <w:t>l</w:t>
      </w:r>
      <w:r w:rsidRPr="009201D8">
        <w:rPr>
          <w:rFonts w:ascii="Arial" w:hAnsi="Arial" w:cs="Arial"/>
          <w:i/>
          <w:sz w:val="24"/>
          <w:szCs w:val="24"/>
        </w:rPr>
        <w:t>ease check all that apply)</w:t>
      </w:r>
      <w:r w:rsidRPr="009201D8">
        <w:rPr>
          <w:rFonts w:ascii="Arial" w:hAnsi="Arial" w:cs="Arial"/>
          <w:b/>
          <w:i/>
          <w:sz w:val="24"/>
          <w:szCs w:val="24"/>
        </w:rPr>
        <w:t>?</w:t>
      </w:r>
      <w:r w:rsidRPr="004A3878">
        <w:rPr>
          <w:rFonts w:ascii="Arial" w:hAnsi="Arial" w:cs="Arial"/>
          <w:sz w:val="24"/>
          <w:szCs w:val="24"/>
        </w:rPr>
        <w:t xml:space="preserve"> </w:t>
      </w:r>
    </w:p>
    <w:p w:rsidR="009201D8" w:rsidRDefault="009201D8" w:rsidP="009201D8">
      <w:pPr>
        <w:spacing w:line="240" w:lineRule="auto"/>
        <w:ind w:left="1441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BB66B" wp14:editId="4AB1F2C6">
                <wp:simplePos x="0" y="0"/>
                <wp:positionH relativeFrom="column">
                  <wp:posOffset>306070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8BB8738" id="Oval 290" o:spid="_x0000_s1026" style="position:absolute;margin-left:241pt;margin-top:1.0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B6FD8" wp14:editId="5CBE8A1C">
                <wp:simplePos x="0" y="0"/>
                <wp:positionH relativeFrom="column">
                  <wp:posOffset>218313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34F4B33" id="Oval 292" o:spid="_x0000_s1026" style="position:absolute;margin-left:171.9pt;margin-top:1.0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52971" wp14:editId="6AD3A2A6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BE33893" id="Oval 291" o:spid="_x0000_s1026" style="position:absolute;margin-left:97.65pt;margin-top:.9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" filled="f" strokecolor="black [3213]" strokeweight="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>Indoors</w:t>
      </w:r>
      <w:r>
        <w:rPr>
          <w:rFonts w:ascii="Arial" w:hAnsi="Arial" w:cs="Arial"/>
          <w:sz w:val="24"/>
          <w:szCs w:val="24"/>
        </w:rPr>
        <w:tab/>
        <w:t xml:space="preserve"> Outdoors</w:t>
      </w:r>
      <w:r>
        <w:rPr>
          <w:rFonts w:ascii="Arial" w:hAnsi="Arial" w:cs="Arial"/>
          <w:sz w:val="24"/>
          <w:szCs w:val="24"/>
        </w:rPr>
        <w:tab/>
        <w:t xml:space="preserve"> Both indoors and outdoors </w:t>
      </w:r>
    </w:p>
    <w:p w:rsidR="009201D8" w:rsidRPr="004A3878" w:rsidRDefault="00B839E7" w:rsidP="009201D8">
      <w:pPr>
        <w:spacing w:line="240" w:lineRule="auto"/>
        <w:ind w:left="7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71E4">
        <w:rPr>
          <w:rFonts w:ascii="Arial" w:hAnsi="Arial" w:cs="Arial"/>
          <w:sz w:val="24"/>
          <w:szCs w:val="24"/>
        </w:rPr>
        <w:t xml:space="preserve">c. </w:t>
      </w:r>
      <w:r w:rsidR="009201D8">
        <w:rPr>
          <w:rFonts w:ascii="Arial" w:hAnsi="Arial" w:cs="Arial"/>
          <w:sz w:val="24"/>
          <w:szCs w:val="24"/>
        </w:rPr>
        <w:t>w</w:t>
      </w:r>
      <w:r w:rsidR="009201D8" w:rsidRPr="004A3878">
        <w:rPr>
          <w:rFonts w:ascii="Arial" w:hAnsi="Arial" w:cs="Arial"/>
          <w:sz w:val="24"/>
          <w:szCs w:val="24"/>
        </w:rPr>
        <w:t xml:space="preserve">hat happened after you fell and had an injury? 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(Please </w:t>
      </w:r>
      <w:r w:rsidR="009201D8">
        <w:rPr>
          <w:rFonts w:ascii="Arial" w:hAnsi="Arial" w:cs="Arial"/>
          <w:i/>
          <w:sz w:val="24"/>
          <w:szCs w:val="24"/>
        </w:rPr>
        <w:t>check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 all that apply)</w:t>
      </w:r>
      <w:r w:rsidR="009201D8" w:rsidRPr="004A3878">
        <w:rPr>
          <w:rFonts w:ascii="Arial" w:hAnsi="Arial" w:cs="Arial"/>
          <w:b/>
          <w:sz w:val="24"/>
          <w:szCs w:val="24"/>
        </w:rPr>
        <w:t xml:space="preserve"> </w:t>
      </w:r>
    </w:p>
    <w:p w:rsidR="0053004D" w:rsidRDefault="00BC6E20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13A8E6" wp14:editId="11435D4B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2412E4B" id="Oval 289" o:spid="_x0000_s1026" style="position:absolute;margin-left:311.85pt;margin-top:.4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55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IALDnm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EC2A3" wp14:editId="2E5DD07E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8B76EA4" id="Oval 288" o:spid="_x0000_s1026" style="position:absolute;margin-left:95.2pt;margin-top:.3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CMCatt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="009201D8"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Was admitted to the hospital  </w:t>
      </w:r>
    </w:p>
    <w:p w:rsidR="0053004D" w:rsidRDefault="0053004D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:rsidR="00333C5B" w:rsidRDefault="0053004D" w:rsidP="00F66347">
      <w:pPr>
        <w:pStyle w:val="NoSpacing"/>
        <w:ind w:left="1440" w:firstLine="720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142D1D" wp14:editId="0113AC59">
                <wp:simplePos x="0" y="0"/>
                <wp:positionH relativeFrom="column">
                  <wp:posOffset>396621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EBF6BDA" id="Oval 14" o:spid="_x0000_s1026" style="position:absolute;margin-left:312.3pt;margin-top:1.7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C77AA4" wp14:editId="01B8DB25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FB79171" id="Oval 13" o:spid="_x0000_s1026" style="position:absolute;margin-left:95.25pt;margin-top:1.6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color w:val="000000"/>
          <w:position w:val="-6"/>
          <w:sz w:val="24"/>
          <w:szCs w:val="24"/>
        </w:rPr>
        <w:t xml:space="preserve">Visited my Primary Care Physician 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F66347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F66347" w:rsidRPr="00F66347">
        <w:rPr>
          <w:rFonts w:ascii="Arial" w:hAnsi="Arial" w:cs="Arial"/>
          <w:color w:val="000000"/>
          <w:position w:val="-6"/>
          <w:sz w:val="24"/>
          <w:szCs w:val="24"/>
        </w:rPr>
        <w:t xml:space="preserve">Did not seek medical care </w:t>
      </w:r>
    </w:p>
    <w:p w:rsidR="00F66347" w:rsidRDefault="00F66347" w:rsidP="00F66347">
      <w:pPr>
        <w:pStyle w:val="NoSpacing"/>
        <w:ind w:left="1440" w:firstLine="720"/>
        <w:rPr>
          <w:sz w:val="20"/>
          <w:szCs w:val="20"/>
        </w:rPr>
      </w:pPr>
    </w:p>
    <w:p w:rsidR="00333C5B" w:rsidRDefault="001C286C">
      <w:pPr>
        <w:spacing w:after="0" w:line="240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3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al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5"/>
          <w:sz w:val="28"/>
          <w:szCs w:val="28"/>
        </w:rPr>
        <w:t>ing?</w:t>
      </w:r>
      <w:r w:rsidR="0053004D" w:rsidRPr="0053004D">
        <w:rPr>
          <w:rFonts w:ascii="Arial" w:hAnsi="Arial" w:cs="Arial"/>
          <w:noProof/>
          <w:sz w:val="24"/>
          <w:szCs w:val="24"/>
        </w:rPr>
        <w:t xml:space="preserve"> </w:t>
      </w:r>
    </w:p>
    <w:p w:rsidR="00333C5B" w:rsidRDefault="00333C5B">
      <w:pPr>
        <w:spacing w:before="6" w:after="0" w:line="170" w:lineRule="exact"/>
        <w:rPr>
          <w:sz w:val="17"/>
          <w:szCs w:val="17"/>
        </w:rPr>
      </w:pPr>
    </w:p>
    <w:p w:rsidR="00333C5B" w:rsidRDefault="000D1385">
      <w:pPr>
        <w:tabs>
          <w:tab w:val="left" w:pos="3240"/>
          <w:tab w:val="left" w:pos="5440"/>
          <w:tab w:val="left" w:pos="7740"/>
        </w:tabs>
        <w:spacing w:after="0" w:line="240" w:lineRule="auto"/>
        <w:ind w:left="1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BBBD928" wp14:editId="6086AEA5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73D3D45" id="Group 60" o:spid="_x0000_s1026" style="position:absolute;margin-left:53.4pt;margin-top:3.15pt;width:8.5pt;height:8.5pt;z-index:-25165004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">
                <v:shape id="Freeform 6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zj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AdaNzjvwAAANsAAAAPAAAAAAAA&#10;AAAAAAAAAAcCAABkcnMvZG93bnJldi54bWxQSwUGAAAAAAMAAwC3AAAA8w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9E6DBFD" wp14:editId="18924FE8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4F5D81" id="Group 58" o:spid="_x0000_s1026" style="position:absolute;margin-left:161.05pt;margin-top:3.15pt;width:8.5pt;height:8.5pt;z-index:-25164902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bbYAUAANE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">
                <v:shape id="Freeform 5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102656" wp14:editId="469B8DC7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784DED" id="Group 56" o:spid="_x0000_s1026" style="position:absolute;margin-left:271.45pt;margin-top:3.15pt;width:8.5pt;height:8.5pt;z-index:-25164800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">
                <v:shape id="Freeform 5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89AF1A5" wp14:editId="4B35256D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D3D1623" id="Group 54" o:spid="_x0000_s1026" style="position:absolute;margin-left:386.05pt;margin-top:3.15pt;width:8.5pt;height:8.5pt;z-index:-25164697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">
                <v:shape id="Freeform 5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z w:val="24"/>
          <w:szCs w:val="24"/>
        </w:rPr>
        <w:t>N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ittle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-2"/>
          <w:sz w:val="24"/>
          <w:szCs w:val="24"/>
        </w:rPr>
        <w:t>S</w:t>
      </w:r>
      <w:r w:rsidR="001C286C">
        <w:rPr>
          <w:rFonts w:ascii="Arial" w:eastAsia="Arial" w:hAnsi="Arial" w:cs="Arial"/>
          <w:spacing w:val="-1"/>
          <w:sz w:val="24"/>
          <w:szCs w:val="24"/>
        </w:rPr>
        <w:t>o</w:t>
      </w:r>
      <w:r w:rsidR="001C286C">
        <w:rPr>
          <w:rFonts w:ascii="Arial" w:eastAsia="Arial" w:hAnsi="Arial" w:cs="Arial"/>
          <w:spacing w:val="2"/>
          <w:sz w:val="24"/>
          <w:szCs w:val="24"/>
        </w:rPr>
        <w:t>m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5"/>
          <w:sz w:val="24"/>
          <w:szCs w:val="24"/>
        </w:rPr>
        <w:t>w</w:t>
      </w:r>
      <w:r w:rsidR="001C286C">
        <w:rPr>
          <w:rFonts w:ascii="Arial" w:eastAsia="Arial" w:hAnsi="Arial" w:cs="Arial"/>
          <w:spacing w:val="1"/>
          <w:sz w:val="24"/>
          <w:szCs w:val="24"/>
        </w:rPr>
        <w:t>ha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D37C3F" w:rsidP="00CD154C">
      <w:pPr>
        <w:spacing w:after="0" w:line="12" w:lineRule="atLeast"/>
        <w:ind w:left="719" w:right="2082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k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l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</w:t>
      </w:r>
      <w:r w:rsidR="001C286C">
        <w:rPr>
          <w:rFonts w:ascii="Arial" w:eastAsia="Arial" w:hAnsi="Arial" w:cs="Arial"/>
          <w:spacing w:val="-5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ow</w:t>
      </w:r>
      <w:r w:rsidR="001C286C"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ure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re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an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e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o</w:t>
      </w:r>
      <w:r w:rsidR="001C286C">
        <w:rPr>
          <w:rFonts w:ascii="Arial" w:eastAsia="Arial" w:hAnsi="Arial" w:cs="Arial"/>
          <w:spacing w:val="-11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ng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1"/>
          <w:sz w:val="28"/>
          <w:szCs w:val="28"/>
        </w:rPr>
        <w:t>c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>s.</w:t>
      </w:r>
      <w:r w:rsidR="0053004D">
        <w:rPr>
          <w:rFonts w:ascii="Arial" w:eastAsia="Arial" w:hAnsi="Arial" w:cs="Arial"/>
          <w:spacing w:val="1"/>
          <w:sz w:val="28"/>
          <w:szCs w:val="28"/>
        </w:rPr>
        <w:t xml:space="preserve"> </w:t>
      </w:r>
    </w:p>
    <w:p w:rsidR="0053004D" w:rsidRPr="007419D0" w:rsidRDefault="0053004D" w:rsidP="00CD154C">
      <w:pPr>
        <w:spacing w:after="0" w:line="12" w:lineRule="atLeast"/>
        <w:ind w:right="-20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2F10A1" w:rsidRPr="007419D0" w:rsidRDefault="001C286C" w:rsidP="0053004D">
      <w:pPr>
        <w:spacing w:after="0" w:line="240" w:lineRule="auto"/>
        <w:ind w:right="-20" w:firstLine="359"/>
        <w:rPr>
          <w:b/>
          <w:sz w:val="28"/>
          <w:szCs w:val="28"/>
        </w:rPr>
      </w:pPr>
      <w:r w:rsidRPr="007419D0">
        <w:rPr>
          <w:rFonts w:ascii="Arial" w:eastAsia="Arial" w:hAnsi="Arial" w:cs="Arial"/>
          <w:b/>
          <w:spacing w:val="-1"/>
          <w:sz w:val="28"/>
          <w:szCs w:val="28"/>
        </w:rPr>
        <w:t>H</w:t>
      </w:r>
      <w:r w:rsidRPr="007419D0">
        <w:rPr>
          <w:rFonts w:ascii="Arial" w:eastAsia="Arial" w:hAnsi="Arial" w:cs="Arial"/>
          <w:b/>
          <w:sz w:val="28"/>
          <w:szCs w:val="28"/>
        </w:rPr>
        <w:t>ow</w:t>
      </w:r>
      <w:r w:rsidRPr="007419D0"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Pr="007419D0">
        <w:rPr>
          <w:rFonts w:ascii="Arial" w:eastAsia="Arial" w:hAnsi="Arial" w:cs="Arial"/>
          <w:b/>
          <w:sz w:val="28"/>
          <w:szCs w:val="28"/>
        </w:rPr>
        <w:t>ure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z w:val="28"/>
          <w:szCs w:val="28"/>
        </w:rPr>
        <w:t>are</w:t>
      </w:r>
      <w:r w:rsidRPr="007419D0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6"/>
          <w:sz w:val="28"/>
          <w:szCs w:val="28"/>
        </w:rPr>
        <w:t>y</w:t>
      </w:r>
      <w:r w:rsidRPr="007419D0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7419D0">
        <w:rPr>
          <w:rFonts w:ascii="Arial" w:eastAsia="Arial" w:hAnsi="Arial" w:cs="Arial"/>
          <w:b/>
          <w:sz w:val="28"/>
          <w:szCs w:val="28"/>
        </w:rPr>
        <w:t>u</w:t>
      </w:r>
      <w:r w:rsidRPr="007419D0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ha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2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BC55F9" w:rsidTr="00D37C3F">
        <w:trPr>
          <w:trHeight w:hRule="exact" w:val="278"/>
        </w:trPr>
        <w:tc>
          <w:tcPr>
            <w:tcW w:w="5959" w:type="dxa"/>
          </w:tcPr>
          <w:p w:rsidR="00BC55F9" w:rsidRPr="00604F2C" w:rsidRDefault="00BC55F9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097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404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15" w:type="dxa"/>
          </w:tcPr>
          <w:p w:rsidR="00BC55F9" w:rsidRPr="003E6ABF" w:rsidRDefault="00BC55F9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53004D" w:rsidTr="00D37C3F">
        <w:trPr>
          <w:trHeight w:hRule="exact" w:val="347"/>
        </w:trPr>
        <w:tc>
          <w:tcPr>
            <w:tcW w:w="5959" w:type="dxa"/>
          </w:tcPr>
          <w:p w:rsidR="0053004D" w:rsidRPr="00B839E7" w:rsidRDefault="0053004D" w:rsidP="00D37C3F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Pr="00B839E7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56"/>
        </w:trPr>
        <w:tc>
          <w:tcPr>
            <w:tcW w:w="5959" w:type="dxa"/>
          </w:tcPr>
          <w:p w:rsidR="0053004D" w:rsidRDefault="0053004D" w:rsidP="00D37C3F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65"/>
        </w:trPr>
        <w:tc>
          <w:tcPr>
            <w:tcW w:w="5959" w:type="dxa"/>
          </w:tcPr>
          <w:p w:rsidR="0053004D" w:rsidRDefault="0053004D" w:rsidP="00D37C3F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34"/>
        </w:trPr>
        <w:tc>
          <w:tcPr>
            <w:tcW w:w="5959" w:type="dxa"/>
          </w:tcPr>
          <w:p w:rsidR="0053004D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34"/>
        </w:trPr>
        <w:tc>
          <w:tcPr>
            <w:tcW w:w="5959" w:type="dxa"/>
          </w:tcPr>
          <w:p w:rsidR="0053004D" w:rsidRPr="005A71E4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:rsidR="00333C5B" w:rsidRPr="00BC6E20" w:rsidRDefault="001C286C" w:rsidP="00EB5E2B">
      <w:pPr>
        <w:spacing w:before="25"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r w:rsidRPr="00BC6E20">
        <w:rPr>
          <w:rFonts w:ascii="Arial" w:eastAsia="Arial" w:hAnsi="Arial" w:cs="Arial"/>
          <w:b/>
          <w:bCs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e</w:t>
      </w:r>
      <w:r w:rsidRPr="00BC6E20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.</w:t>
      </w:r>
    </w:p>
    <w:p w:rsidR="00333C5B" w:rsidRDefault="00333C5B">
      <w:pPr>
        <w:spacing w:after="0"/>
        <w:sectPr w:rsidR="00333C5B">
          <w:type w:val="continuous"/>
          <w:pgSz w:w="12240" w:h="15840"/>
          <w:pgMar w:top="1040" w:right="300" w:bottom="280" w:left="260" w:header="720" w:footer="720" w:gutter="0"/>
          <w:cols w:space="720"/>
        </w:sectPr>
      </w:pPr>
    </w:p>
    <w:p w:rsidR="004351CB" w:rsidRPr="00B72051" w:rsidRDefault="004351CB" w:rsidP="00E73F71">
      <w:pPr>
        <w:spacing w:before="9" w:after="0" w:line="160" w:lineRule="exact"/>
        <w:ind w:right="-14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333C5B" w:rsidRPr="00B72051" w:rsidRDefault="001C286C" w:rsidP="00421C0F">
      <w:pPr>
        <w:spacing w:before="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a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c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pa</w:t>
      </w:r>
      <w:r w:rsidRPr="00B72051">
        <w:rPr>
          <w:rFonts w:ascii="Arial" w:eastAsia="Arial" w:hAnsi="Arial" w:cs="Arial"/>
          <w:b/>
          <w:bCs/>
          <w:spacing w:val="-2"/>
          <w:sz w:val="36"/>
          <w:szCs w:val="36"/>
        </w:rPr>
        <w:t>n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5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3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ost</w:t>
      </w:r>
      <w:r w:rsidRPr="00B72051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rog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a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m</w:t>
      </w:r>
      <w:r w:rsidRPr="00B72051">
        <w:rPr>
          <w:rFonts w:ascii="Arial" w:eastAsia="Arial" w:hAnsi="Arial" w:cs="Arial"/>
          <w:b/>
          <w:bCs/>
          <w:spacing w:val="-4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u</w:t>
      </w:r>
      <w:r w:rsidRPr="00B72051">
        <w:rPr>
          <w:rFonts w:ascii="Arial" w:eastAsia="Arial" w:hAnsi="Arial" w:cs="Arial"/>
          <w:b/>
          <w:bCs/>
          <w:spacing w:val="7"/>
          <w:sz w:val="36"/>
          <w:szCs w:val="36"/>
        </w:rPr>
        <w:t>r</w:t>
      </w:r>
      <w:r w:rsidRPr="00B72051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Pr="00B72051">
        <w:rPr>
          <w:rFonts w:ascii="Arial" w:eastAsia="Arial" w:hAnsi="Arial" w:cs="Arial"/>
          <w:b/>
          <w:bCs/>
          <w:spacing w:val="8"/>
          <w:sz w:val="36"/>
          <w:szCs w:val="36"/>
        </w:rPr>
        <w:t>e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y</w:t>
      </w:r>
      <w:r w:rsidRPr="00B72051">
        <w:rPr>
          <w:rFonts w:ascii="Arial" w:eastAsia="Arial" w:hAnsi="Arial" w:cs="Arial"/>
          <w:b/>
          <w:bCs/>
          <w:spacing w:val="-2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spacing w:val="3"/>
          <w:position w:val="1"/>
          <w:sz w:val="36"/>
          <w:szCs w:val="36"/>
        </w:rPr>
        <w:t>(c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on</w:t>
      </w:r>
      <w:r w:rsidRPr="00B72051">
        <w:rPr>
          <w:rFonts w:ascii="Arial" w:eastAsia="Arial" w:hAnsi="Arial" w:cs="Arial"/>
          <w:spacing w:val="1"/>
          <w:position w:val="1"/>
          <w:sz w:val="36"/>
          <w:szCs w:val="36"/>
        </w:rPr>
        <w:t>t</w:t>
      </w:r>
      <w:r w:rsidRPr="00B72051">
        <w:rPr>
          <w:rFonts w:ascii="Arial" w:eastAsia="Arial" w:hAnsi="Arial" w:cs="Arial"/>
          <w:spacing w:val="2"/>
          <w:position w:val="1"/>
          <w:sz w:val="36"/>
          <w:szCs w:val="36"/>
        </w:rPr>
        <w:t>i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nue</w:t>
      </w:r>
      <w:r w:rsidRPr="00B72051">
        <w:rPr>
          <w:rFonts w:ascii="Arial" w:eastAsia="Arial" w:hAnsi="Arial" w:cs="Arial"/>
          <w:spacing w:val="-3"/>
          <w:position w:val="1"/>
          <w:sz w:val="36"/>
          <w:szCs w:val="36"/>
        </w:rPr>
        <w:t>d</w:t>
      </w:r>
      <w:r w:rsidRPr="00B72051">
        <w:rPr>
          <w:rFonts w:ascii="Arial" w:eastAsia="Arial" w:hAnsi="Arial" w:cs="Arial"/>
          <w:position w:val="1"/>
          <w:sz w:val="36"/>
          <w:szCs w:val="36"/>
        </w:rPr>
        <w:t>)</w:t>
      </w:r>
    </w:p>
    <w:p w:rsidR="00333C5B" w:rsidRDefault="00152BD8">
      <w:pPr>
        <w:spacing w:before="1" w:after="0" w:line="180" w:lineRule="exact"/>
        <w:rPr>
          <w:sz w:val="18"/>
          <w:szCs w:val="18"/>
        </w:rPr>
      </w:pPr>
      <w:r w:rsidRPr="00152BD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0E9A24F" wp14:editId="2E049721">
                <wp:simplePos x="0" y="0"/>
                <wp:positionH relativeFrom="page">
                  <wp:posOffset>208915</wp:posOffset>
                </wp:positionH>
                <wp:positionV relativeFrom="paragraph">
                  <wp:posOffset>39370</wp:posOffset>
                </wp:positionV>
                <wp:extent cx="7295515" cy="1270"/>
                <wp:effectExtent l="0" t="0" r="19685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329" y="687"/>
                          <a:chExt cx="114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29" y="687"/>
                            <a:ext cx="11489" cy="2"/>
                          </a:xfrm>
                          <a:custGeom>
                            <a:avLst/>
                            <a:gdLst>
                              <a:gd name="T0" fmla="+- 0 329 329"/>
                              <a:gd name="T1" fmla="*/ T0 w 11489"/>
                              <a:gd name="T2" fmla="+- 0 11818 329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59B58D" id="Group 12" o:spid="_x0000_s1026" style="position:absolute;margin-left:16.45pt;margin-top:3.1pt;width:574.45pt;height:.1pt;z-index:-251645952;mso-position-horizontal-relative:page" coordorigin="329,687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">
                <v:shape id="Freeform 13" o:spid="_x0000_s1027" style="position:absolute;left:329;top:687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:rsidR="00333C5B" w:rsidRDefault="00D30B25">
      <w:pPr>
        <w:spacing w:after="0" w:line="322" w:lineRule="exact"/>
        <w:ind w:left="599" w:right="1136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r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  <w:u w:val="thick" w:color="000000"/>
        </w:rPr>
        <w:t>st</w:t>
      </w:r>
      <w:r w:rsidR="001C286C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1C286C">
        <w:rPr>
          <w:rFonts w:ascii="Arial" w:eastAsia="Arial" w:hAnsi="Arial" w:cs="Arial"/>
          <w:spacing w:val="-6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pacing w:val="-13"/>
          <w:sz w:val="28"/>
          <w:szCs w:val="28"/>
          <w:u w:val="thick" w:color="000000"/>
        </w:rPr>
        <w:t>w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1C286C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>x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n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a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o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n</w:t>
      </w:r>
      <w:r w:rsidR="001C286C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bou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>r</w:t>
      </w:r>
      <w:r w:rsidR="001C286C">
        <w:rPr>
          <w:rFonts w:ascii="Arial" w:eastAsia="Arial" w:hAnsi="Arial" w:cs="Arial"/>
          <w:spacing w:val="-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e</w:t>
      </w:r>
      <w:r w:rsidR="001C286C">
        <w:rPr>
          <w:rFonts w:ascii="Arial" w:eastAsia="Arial" w:hAnsi="Arial" w:cs="Arial"/>
          <w:sz w:val="28"/>
          <w:szCs w:val="28"/>
        </w:rPr>
        <w:t xml:space="preserve">red </w:t>
      </w:r>
      <w:r w:rsidR="001C286C">
        <w:rPr>
          <w:rFonts w:ascii="Arial" w:eastAsia="Arial" w:hAnsi="Arial" w:cs="Arial"/>
          <w:spacing w:val="-13"/>
          <w:sz w:val="28"/>
          <w:szCs w:val="28"/>
        </w:rPr>
        <w:t>w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or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l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al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c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es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5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5"/>
          <w:sz w:val="28"/>
          <w:szCs w:val="28"/>
        </w:rPr>
        <w:t>l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r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nd</w:t>
      </w:r>
      <w:r w:rsidR="001C286C">
        <w:rPr>
          <w:rFonts w:ascii="Arial" w:eastAsia="Arial" w:hAnsi="Arial" w:cs="Arial"/>
          <w:spacing w:val="-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e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bors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o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grou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pacing w:val="1"/>
          <w:sz w:val="28"/>
          <w:szCs w:val="28"/>
        </w:rPr>
        <w:t>s?</w:t>
      </w:r>
    </w:p>
    <w:p w:rsidR="00333C5B" w:rsidRDefault="00333C5B">
      <w:pPr>
        <w:spacing w:before="6" w:after="0" w:line="160" w:lineRule="exact"/>
        <w:rPr>
          <w:sz w:val="16"/>
          <w:szCs w:val="16"/>
        </w:rPr>
      </w:pPr>
    </w:p>
    <w:p w:rsidR="00333C5B" w:rsidRPr="004351CB" w:rsidRDefault="000D1385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8"/>
          <w:szCs w:val="28"/>
        </w:rPr>
      </w:pP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1268C15" wp14:editId="3ED8B2DB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889AD2" id="Group 10" o:spid="_x0000_s1026" style="position:absolute;margin-left:53.4pt;margin-top:3.15pt;width:8.5pt;height:8.5pt;z-index:-25164492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">
                <v:shape id="Freeform 1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A52625D" wp14:editId="659450D1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7D1EDA3" id="Group 8" o:spid="_x0000_s1026" style="position:absolute;margin-left:161.05pt;margin-top:3.15pt;width:8.5pt;height:8.5pt;z-index:-25164390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2qXgUAAM0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">
                <v:shape id="Freeform 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5ED4343" wp14:editId="7A3A12F0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5158C45" id="Group 6" o:spid="_x0000_s1026" style="position:absolute;margin-left:271.45pt;margin-top:3.15pt;width:8.5pt;height:8.5pt;z-index:-25164288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">
                <v:shape id="Freeform 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0F58AD5" wp14:editId="06DBDAC9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B131F6B" id="Group 4" o:spid="_x0000_s1026" style="position:absolute;margin-left:386.05pt;margin-top:3.15pt;width:8.5pt;height:8.5pt;z-index:-25164185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">
                <v:shape id="Freeform 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B64F67C" wp14:editId="2B50C5FE">
                <wp:simplePos x="0" y="0"/>
                <wp:positionH relativeFrom="page">
                  <wp:posOffset>6024245</wp:posOffset>
                </wp:positionH>
                <wp:positionV relativeFrom="paragraph">
                  <wp:posOffset>40005</wp:posOffset>
                </wp:positionV>
                <wp:extent cx="108585" cy="107950"/>
                <wp:effectExtent l="13970" t="11430" r="10795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3"/>
                          <a:chExt cx="171" cy="17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487" y="63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49 63"/>
                              <a:gd name="T3" fmla="*/ 149 h 170"/>
                              <a:gd name="T4" fmla="+- 0 9633 9487"/>
                              <a:gd name="T5" fmla="*/ T4 w 171"/>
                              <a:gd name="T6" fmla="+- 0 89 63"/>
                              <a:gd name="T7" fmla="*/ 89 h 170"/>
                              <a:gd name="T8" fmla="+- 0 9574 9487"/>
                              <a:gd name="T9" fmla="*/ T8 w 171"/>
                              <a:gd name="T10" fmla="+- 0 63 63"/>
                              <a:gd name="T11" fmla="*/ 63 h 170"/>
                              <a:gd name="T12" fmla="+- 0 9551 9487"/>
                              <a:gd name="T13" fmla="*/ T12 w 171"/>
                              <a:gd name="T14" fmla="+- 0 66 63"/>
                              <a:gd name="T15" fmla="*/ 66 h 170"/>
                              <a:gd name="T16" fmla="+- 0 9500 9487"/>
                              <a:gd name="T17" fmla="*/ T16 w 171"/>
                              <a:gd name="T18" fmla="+- 0 104 63"/>
                              <a:gd name="T19" fmla="*/ 104 h 170"/>
                              <a:gd name="T20" fmla="+- 0 9487 9487"/>
                              <a:gd name="T21" fmla="*/ T20 w 171"/>
                              <a:gd name="T22" fmla="+- 0 146 63"/>
                              <a:gd name="T23" fmla="*/ 146 h 170"/>
                              <a:gd name="T24" fmla="+- 0 9490 9487"/>
                              <a:gd name="T25" fmla="*/ T24 w 171"/>
                              <a:gd name="T26" fmla="+- 0 169 63"/>
                              <a:gd name="T27" fmla="*/ 169 h 170"/>
                              <a:gd name="T28" fmla="+- 0 9529 9487"/>
                              <a:gd name="T29" fmla="*/ T28 w 171"/>
                              <a:gd name="T30" fmla="+- 0 221 63"/>
                              <a:gd name="T31" fmla="*/ 221 h 170"/>
                              <a:gd name="T32" fmla="+- 0 9570 9487"/>
                              <a:gd name="T33" fmla="*/ T32 w 171"/>
                              <a:gd name="T34" fmla="+- 0 233 63"/>
                              <a:gd name="T35" fmla="*/ 233 h 170"/>
                              <a:gd name="T36" fmla="+- 0 9594 9487"/>
                              <a:gd name="T37" fmla="*/ T36 w 171"/>
                              <a:gd name="T38" fmla="+- 0 230 63"/>
                              <a:gd name="T39" fmla="*/ 230 h 170"/>
                              <a:gd name="T40" fmla="+- 0 9645 9487"/>
                              <a:gd name="T41" fmla="*/ T40 w 171"/>
                              <a:gd name="T42" fmla="+- 0 192 63"/>
                              <a:gd name="T43" fmla="*/ 192 h 170"/>
                              <a:gd name="T44" fmla="+- 0 9658 9487"/>
                              <a:gd name="T45" fmla="*/ T44 w 171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D1C346" id="Group 2" o:spid="_x0000_s1026" style="position:absolute;margin-left:474.35pt;margin-top:3.15pt;width:8.55pt;height:8.5pt;z-index:-251640832;mso-position-horizontal-relative:page" coordorigin="9487,63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">
                <v:shape id="Freeform 3" o:spid="_x0000_s1027" style="position:absolute;left:9487;top:63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" path="m171,86l146,26,87,,64,3,13,41,,83r3,23l42,158r41,12l107,167r51,-38l171,86xe" filled="f" strokeweight=".25331mm">
                  <v:path arrowok="t" o:connecttype="custom" o:connectlocs="171,149;146,89;87,63;64,66;13,104;0,146;3,169;42,221;83,233;107,230;158,192;171,149" o:connectangles="0,0,0,0,0,0,0,0,0,0,0,0"/>
                </v:shape>
                <w10:wrap anchorx="page"/>
              </v:group>
            </w:pict>
          </mc:Fallback>
        </mc:AlternateConten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-7"/>
          <w:sz w:val="28"/>
          <w:szCs w:val="28"/>
        </w:rPr>
        <w:t>x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Q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u</w:t>
      </w:r>
      <w:r w:rsidR="001C286C" w:rsidRPr="004351CB">
        <w:rPr>
          <w:rFonts w:ascii="Arial" w:eastAsia="Arial" w:hAnsi="Arial" w:cs="Arial"/>
          <w:sz w:val="28"/>
          <w:szCs w:val="28"/>
        </w:rPr>
        <w:t>ite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b</w:t>
      </w:r>
      <w:r w:rsidR="001C286C" w:rsidRPr="004351CB">
        <w:rPr>
          <w:rFonts w:ascii="Arial" w:eastAsia="Arial" w:hAnsi="Arial" w:cs="Arial"/>
          <w:sz w:val="28"/>
          <w:szCs w:val="28"/>
        </w:rPr>
        <w:t>it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de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S</w:t>
      </w:r>
      <w:r w:rsidR="001C286C" w:rsidRPr="004351CB">
        <w:rPr>
          <w:rFonts w:ascii="Arial" w:eastAsia="Arial" w:hAnsi="Arial" w:cs="Arial"/>
          <w:sz w:val="28"/>
          <w:szCs w:val="28"/>
        </w:rPr>
        <w:t>li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g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h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4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N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-3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l</w:t>
      </w:r>
    </w:p>
    <w:p w:rsidR="002E7DA0" w:rsidRDefault="002E7DA0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:rsidR="00333C5B" w:rsidRDefault="00D30B25">
      <w:pPr>
        <w:spacing w:after="0" w:line="316" w:lineRule="exact"/>
        <w:ind w:left="561" w:right="1552" w:hanging="3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l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5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ou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bo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is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rogra</w:t>
      </w:r>
      <w:r w:rsidR="001C286C">
        <w:rPr>
          <w:rFonts w:ascii="Arial" w:eastAsia="Arial" w:hAnsi="Arial" w:cs="Arial"/>
          <w:spacing w:val="-3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 xml:space="preserve">.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z w:val="28"/>
          <w:szCs w:val="28"/>
        </w:rPr>
        <w:t>k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f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z w:val="28"/>
          <w:szCs w:val="28"/>
        </w:rPr>
        <w:t>r 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q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st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on</w:t>
      </w:r>
      <w:r w:rsidR="001C286C">
        <w:rPr>
          <w:rFonts w:ascii="Arial" w:eastAsia="Arial" w:hAnsi="Arial" w:cs="Arial"/>
          <w:sz w:val="28"/>
          <w:szCs w:val="28"/>
        </w:rPr>
        <w:t>.</w:t>
      </w:r>
    </w:p>
    <w:p w:rsidR="00333C5B" w:rsidRDefault="00333C5B">
      <w:pPr>
        <w:spacing w:before="10" w:after="0" w:line="110" w:lineRule="exact"/>
        <w:rPr>
          <w:sz w:val="11"/>
          <w:szCs w:val="11"/>
        </w:rPr>
      </w:pPr>
    </w:p>
    <w:p w:rsidR="00333C5B" w:rsidRDefault="00333C5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333C5B">
        <w:trPr>
          <w:trHeight w:hRule="exact" w:val="65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s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t of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sz w:val="28"/>
                <w:szCs w:val="28"/>
              </w:rPr>
              <w:t>rogr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109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:rsidR="00333C5B" w:rsidRPr="00421C0F" w:rsidRDefault="001C286C" w:rsidP="000E76FD">
            <w:pPr>
              <w:spacing w:after="0" w:line="240" w:lineRule="auto"/>
              <w:ind w:right="23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:rsidR="00333C5B" w:rsidRPr="00421C0F" w:rsidRDefault="001C286C" w:rsidP="000E76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</w:tr>
      <w:tr w:rsidR="00333C5B">
        <w:trPr>
          <w:trHeight w:hRule="exact" w:val="977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el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l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a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h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r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ro</w:t>
            </w:r>
            <w:r w:rsidRPr="00B839E7"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de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bo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t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d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o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s a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d o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r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b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76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l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sz w:val="28"/>
                <w:szCs w:val="28"/>
              </w:rPr>
              <w:t>i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y an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rien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z w:val="28"/>
                <w:szCs w:val="28"/>
              </w:rPr>
              <w:t>bo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ll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re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re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4"/>
                <w:sz w:val="28"/>
                <w:szCs w:val="28"/>
              </w:rPr>
              <w:t>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>
        <w:trPr>
          <w:trHeight w:hRule="exact" w:val="33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f</w:t>
            </w:r>
            <w:r>
              <w:rPr>
                <w:rFonts w:ascii="Arial" w:eastAsia="Arial" w:hAnsi="Arial" w:cs="Arial"/>
                <w:sz w:val="28"/>
                <w:szCs w:val="28"/>
              </w:rPr>
              <w:t>ie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l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 w:rsidTr="007218C0">
        <w:trPr>
          <w:trHeight w:hRule="exact" w:val="70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7218C0">
            <w:pPr>
              <w:tabs>
                <w:tab w:val="left" w:pos="440"/>
              </w:tabs>
              <w:spacing w:after="0" w:line="322" w:lineRule="exact"/>
              <w:ind w:left="460" w:right="32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I</w:t>
            </w:r>
            <w:r>
              <w:rPr>
                <w:rFonts w:ascii="Arial" w:eastAsia="Arial" w:hAnsi="Arial" w:cs="Arial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oul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end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s program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iend 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e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D30B25">
      <w:pPr>
        <w:spacing w:before="25" w:after="0" w:line="240" w:lineRule="auto"/>
        <w:ind w:left="198" w:right="108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5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s prog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am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bega</w:t>
      </w:r>
      <w:r w:rsidR="001C286C">
        <w:rPr>
          <w:rFonts w:ascii="Arial" w:eastAsia="Arial" w:hAnsi="Arial" w:cs="Arial"/>
          <w:spacing w:val="-3"/>
          <w:sz w:val="28"/>
          <w:szCs w:val="28"/>
        </w:rPr>
        <w:t>n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6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n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re</w:t>
      </w:r>
      <w:r w:rsidR="001C286C">
        <w:rPr>
          <w:rFonts w:ascii="Arial" w:eastAsia="Arial" w:hAnsi="Arial" w:cs="Arial"/>
          <w:spacing w:val="-5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1C286C">
        <w:rPr>
          <w:rFonts w:ascii="Arial" w:eastAsia="Arial" w:hAnsi="Arial" w:cs="Arial"/>
          <w:sz w:val="28"/>
          <w:szCs w:val="28"/>
        </w:rPr>
        <w:t>ha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z w:val="28"/>
          <w:szCs w:val="28"/>
        </w:rPr>
        <w:t>f a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?</w:t>
      </w:r>
    </w:p>
    <w:p w:rsidR="00333C5B" w:rsidRDefault="001C286C">
      <w:pPr>
        <w:spacing w:before="45" w:after="0" w:line="240" w:lineRule="auto"/>
        <w:ind w:left="6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z w:val="28"/>
          <w:szCs w:val="28"/>
        </w:rPr>
        <w:t>ec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l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:rsidR="00333C5B" w:rsidRDefault="001C286C">
      <w:pPr>
        <w:spacing w:before="66" w:after="0" w:line="240" w:lineRule="auto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1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>
        <w:rPr>
          <w:rFonts w:ascii="Arial" w:eastAsia="Arial" w:hAnsi="Arial" w:cs="Arial"/>
          <w:sz w:val="28"/>
          <w:szCs w:val="28"/>
        </w:rPr>
        <w:t>bout how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I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k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</w:p>
    <w:p w:rsidR="00333C5B" w:rsidRDefault="001C286C">
      <w:pPr>
        <w:spacing w:after="0" w:line="461" w:lineRule="exact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al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t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ea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are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o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der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b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u</w:t>
      </w:r>
      <w:r>
        <w:rPr>
          <w:rFonts w:ascii="Arial" w:eastAsia="Arial" w:hAnsi="Arial" w:cs="Arial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how</w:t>
      </w:r>
      <w:r>
        <w:rPr>
          <w:rFonts w:ascii="Arial" w:eastAsia="Arial" w:hAnsi="Arial" w:cs="Arial"/>
          <w:spacing w:val="-4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position w:val="4"/>
          <w:sz w:val="28"/>
          <w:szCs w:val="28"/>
        </w:rPr>
        <w:t>n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e</w:t>
      </w:r>
      <w:r>
        <w:rPr>
          <w:rFonts w:ascii="Arial" w:eastAsia="Arial" w:hAnsi="Arial" w:cs="Arial"/>
          <w:position w:val="4"/>
          <w:sz w:val="28"/>
          <w:szCs w:val="28"/>
        </w:rPr>
        <w:t>du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k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 xml:space="preserve">f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l</w:t>
      </w:r>
      <w:r>
        <w:rPr>
          <w:rFonts w:ascii="Arial" w:eastAsia="Arial" w:hAnsi="Arial" w:cs="Arial"/>
          <w:position w:val="4"/>
          <w:sz w:val="28"/>
          <w:szCs w:val="28"/>
        </w:rPr>
        <w:t>li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>
        <w:rPr>
          <w:rFonts w:ascii="Arial" w:eastAsia="Arial" w:hAnsi="Arial" w:cs="Arial"/>
          <w:position w:val="4"/>
          <w:sz w:val="28"/>
          <w:szCs w:val="28"/>
        </w:rPr>
        <w:t>g</w:t>
      </w:r>
    </w:p>
    <w:p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a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 xml:space="preserve">y 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c</w:t>
      </w:r>
      <w:r>
        <w:rPr>
          <w:rFonts w:ascii="Arial" w:eastAsia="Arial" w:hAnsi="Arial" w:cs="Arial"/>
          <w:position w:val="4"/>
          <w:sz w:val="28"/>
          <w:szCs w:val="28"/>
        </w:rPr>
        <w:t>h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</w:p>
    <w:p w:rsidR="00333C5B" w:rsidRDefault="001C286C">
      <w:pPr>
        <w:spacing w:after="0" w:line="475" w:lineRule="exact"/>
        <w:ind w:left="599" w:right="-20"/>
        <w:rPr>
          <w:rFonts w:ascii="Arial" w:eastAsia="Arial" w:hAnsi="Arial" w:cs="Arial"/>
          <w:sz w:val="28"/>
          <w:szCs w:val="28"/>
        </w:rPr>
      </w:pPr>
      <w:r w:rsidRPr="00B839E7"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 w:rsidRPr="00B839E7"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i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o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 w:rsidRPr="00B839E7">
        <w:rPr>
          <w:rFonts w:ascii="Arial" w:eastAsia="Arial" w:hAnsi="Arial" w:cs="Arial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spacing w:val="3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5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w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b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eal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re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o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d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pha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position w:val="4"/>
          <w:sz w:val="28"/>
          <w:szCs w:val="28"/>
        </w:rPr>
        <w:t>t</w:t>
      </w:r>
    </w:p>
    <w:p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position w:val="4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ar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ip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n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er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l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>
        <w:rPr>
          <w:rFonts w:ascii="Arial" w:eastAsia="Arial" w:hAnsi="Arial" w:cs="Arial"/>
          <w:position w:val="4"/>
          <w:sz w:val="28"/>
          <w:szCs w:val="28"/>
        </w:rPr>
        <w:t>re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e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>gram in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un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</w:p>
    <w:p w:rsidR="00333C5B" w:rsidRDefault="00D30B25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8</w:t>
      </w:r>
      <w:r w:rsidR="007B2007" w:rsidRPr="00E96753">
        <w:rPr>
          <w:rFonts w:ascii="Arial" w:eastAsia="Arial" w:hAnsi="Arial" w:cs="Arial"/>
          <w:sz w:val="28"/>
          <w:szCs w:val="28"/>
        </w:rPr>
        <w:t xml:space="preserve">. </w:t>
      </w:r>
      <w:r w:rsidR="00F66347" w:rsidRPr="00F66347">
        <w:rPr>
          <w:rFonts w:ascii="Arial" w:eastAsia="Arial" w:hAnsi="Arial" w:cs="Arial"/>
          <w:sz w:val="28"/>
          <w:szCs w:val="28"/>
        </w:rPr>
        <w:t>I have made safety modifications in my home, such as installing grab bars or securing loose rugs, to reduce my risk of falling</w:t>
      </w:r>
      <w:r w:rsidR="00F66347">
        <w:rPr>
          <w:rFonts w:ascii="Arial" w:eastAsia="Arial" w:hAnsi="Arial" w:cs="Arial"/>
          <w:sz w:val="28"/>
          <w:szCs w:val="28"/>
        </w:rPr>
        <w:t xml:space="preserve">. </w:t>
      </w:r>
      <w:r w:rsidR="007B2007" w:rsidRPr="00E96753">
        <w:rPr>
          <w:rFonts w:ascii="Arial" w:eastAsia="Arial" w:hAnsi="Arial" w:cs="Arial"/>
          <w:sz w:val="28"/>
          <w:szCs w:val="28"/>
        </w:rPr>
        <w:t>__</w:t>
      </w:r>
      <w:r w:rsidR="007B2007">
        <w:rPr>
          <w:rFonts w:ascii="Arial" w:eastAsia="Arial" w:hAnsi="Arial" w:cs="Arial"/>
          <w:sz w:val="28"/>
          <w:szCs w:val="28"/>
        </w:rPr>
        <w:t xml:space="preserve"> True  __ Fal</w:t>
      </w:r>
      <w:r w:rsidR="00A05F7D">
        <w:rPr>
          <w:rFonts w:ascii="Arial" w:eastAsia="Arial" w:hAnsi="Arial" w:cs="Arial"/>
          <w:sz w:val="28"/>
          <w:szCs w:val="28"/>
        </w:rPr>
        <w:t>se</w:t>
      </w:r>
    </w:p>
    <w:p w:rsidR="001F3185" w:rsidRDefault="001F3185" w:rsidP="001F3185">
      <w:pPr>
        <w:pStyle w:val="NoSpacing"/>
        <w:rPr>
          <w:rFonts w:ascii="Arial" w:eastAsia="Arial" w:hAnsi="Arial" w:cs="Arial"/>
          <w:sz w:val="28"/>
          <w:szCs w:val="28"/>
        </w:rPr>
      </w:pPr>
    </w:p>
    <w:p w:rsidR="001F3185" w:rsidRPr="004351CB" w:rsidRDefault="00D30B25" w:rsidP="001F3185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ascii="Arial" w:eastAsia="Arial" w:hAnsi="Arial" w:cs="Arial"/>
          <w:sz w:val="28"/>
          <w:szCs w:val="28"/>
        </w:rPr>
        <w:t>9</w:t>
      </w:r>
      <w:r w:rsidR="001F3185" w:rsidRPr="004351CB">
        <w:rPr>
          <w:rFonts w:ascii="Arial" w:eastAsia="Arial" w:hAnsi="Arial" w:cs="Arial"/>
          <w:sz w:val="28"/>
          <w:szCs w:val="28"/>
        </w:rPr>
        <w:t xml:space="preserve">. </w:t>
      </w:r>
      <w:r w:rsidR="001F3185" w:rsidRPr="004351CB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sz w:val="28"/>
          <w:szCs w:val="28"/>
          <w:lang w:val="en"/>
        </w:rPr>
        <w:t xml:space="preserve"> 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>Vigorously active for at least 30 min, 3 times per week</w:t>
      </w:r>
    </w:p>
    <w:p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Moderately active at least 3 times per week</w:t>
      </w:r>
    </w:p>
    <w:p w:rsidR="001F3185" w:rsidRDefault="004351CB" w:rsidP="001F3185">
      <w:pPr>
        <w:pStyle w:val="NoSpacing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        </w:t>
      </w:r>
      <w:r w:rsidR="001F3185" w:rsidRPr="004351CB">
        <w:rPr>
          <w:rFonts w:ascii="Arial" w:eastAsia="Arial" w:hAnsi="Arial" w:cs="Arial"/>
          <w:sz w:val="28"/>
          <w:szCs w:val="28"/>
        </w:rPr>
        <w:t>O</w:t>
      </w:r>
      <w:r w:rsidR="001F3185"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Seldom active, preferring sedentary activities</w:t>
      </w:r>
    </w:p>
    <w:p w:rsidR="004351CB" w:rsidRPr="004351CB" w:rsidRDefault="004351CB" w:rsidP="001F3185">
      <w:pPr>
        <w:pStyle w:val="NoSpacing"/>
        <w:rPr>
          <w:sz w:val="28"/>
          <w:szCs w:val="28"/>
        </w:rPr>
      </w:pPr>
    </w:p>
    <w:p w:rsidR="001F3185" w:rsidRDefault="001F3185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</w:p>
    <w:sectPr w:rsidR="001F3185" w:rsidSect="00EC2C20">
      <w:pgSz w:w="12240" w:h="15840"/>
      <w:pgMar w:top="990" w:right="1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F58C7"/>
    <w:multiLevelType w:val="hybridMultilevel"/>
    <w:tmpl w:val="3814C672"/>
    <w:lvl w:ilvl="0" w:tplc="6946098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B3072"/>
    <w:multiLevelType w:val="hybridMultilevel"/>
    <w:tmpl w:val="13F278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941FB"/>
    <w:multiLevelType w:val="hybridMultilevel"/>
    <w:tmpl w:val="DC400C8C"/>
    <w:lvl w:ilvl="0" w:tplc="8730D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5B"/>
    <w:rsid w:val="00084E97"/>
    <w:rsid w:val="000A0886"/>
    <w:rsid w:val="000D1385"/>
    <w:rsid w:val="000E76FD"/>
    <w:rsid w:val="00152BD8"/>
    <w:rsid w:val="001C286C"/>
    <w:rsid w:val="001C77DC"/>
    <w:rsid w:val="001F3185"/>
    <w:rsid w:val="002E7DA0"/>
    <w:rsid w:val="002F10A1"/>
    <w:rsid w:val="00333C5B"/>
    <w:rsid w:val="003E7DE3"/>
    <w:rsid w:val="00403A11"/>
    <w:rsid w:val="00421C0F"/>
    <w:rsid w:val="004351CB"/>
    <w:rsid w:val="004C1A6E"/>
    <w:rsid w:val="00515B0A"/>
    <w:rsid w:val="0053004D"/>
    <w:rsid w:val="00550626"/>
    <w:rsid w:val="005A71E4"/>
    <w:rsid w:val="005B18B8"/>
    <w:rsid w:val="00604F2C"/>
    <w:rsid w:val="00616051"/>
    <w:rsid w:val="00655C3E"/>
    <w:rsid w:val="00685F88"/>
    <w:rsid w:val="006C4DE8"/>
    <w:rsid w:val="006E59A6"/>
    <w:rsid w:val="007218C0"/>
    <w:rsid w:val="007419D0"/>
    <w:rsid w:val="00775E6B"/>
    <w:rsid w:val="007B2007"/>
    <w:rsid w:val="008038B6"/>
    <w:rsid w:val="00810662"/>
    <w:rsid w:val="00864400"/>
    <w:rsid w:val="008803AF"/>
    <w:rsid w:val="008A5235"/>
    <w:rsid w:val="00913C16"/>
    <w:rsid w:val="009201D8"/>
    <w:rsid w:val="00966259"/>
    <w:rsid w:val="009A2F3F"/>
    <w:rsid w:val="00A05F7D"/>
    <w:rsid w:val="00A374AC"/>
    <w:rsid w:val="00AC4EAF"/>
    <w:rsid w:val="00B05573"/>
    <w:rsid w:val="00B72051"/>
    <w:rsid w:val="00B728CE"/>
    <w:rsid w:val="00B839E7"/>
    <w:rsid w:val="00BC55F9"/>
    <w:rsid w:val="00BC6E20"/>
    <w:rsid w:val="00C01E13"/>
    <w:rsid w:val="00CC0E1A"/>
    <w:rsid w:val="00CC6C73"/>
    <w:rsid w:val="00CD154C"/>
    <w:rsid w:val="00CE589B"/>
    <w:rsid w:val="00D30B25"/>
    <w:rsid w:val="00D37C3F"/>
    <w:rsid w:val="00D82148"/>
    <w:rsid w:val="00DE1932"/>
    <w:rsid w:val="00DF6367"/>
    <w:rsid w:val="00E73F71"/>
    <w:rsid w:val="00E95992"/>
    <w:rsid w:val="00EB5E2B"/>
    <w:rsid w:val="00EC11E8"/>
    <w:rsid w:val="00EC2C20"/>
    <w:rsid w:val="00EF103A"/>
    <w:rsid w:val="00F0243B"/>
    <w:rsid w:val="00F27936"/>
    <w:rsid w:val="00F424D8"/>
    <w:rsid w:val="00F6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8B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589B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E589B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31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8B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589B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E589B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31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6CEA-E627-43D1-9135-1731AEA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SYSTEM</cp:lastModifiedBy>
  <cp:revision>2</cp:revision>
  <cp:lastPrinted>2018-01-17T15:28:00Z</cp:lastPrinted>
  <dcterms:created xsi:type="dcterms:W3CDTF">2018-02-01T14:38:00Z</dcterms:created>
  <dcterms:modified xsi:type="dcterms:W3CDTF">2018-0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